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60" w:rsidRDefault="000668C2" w:rsidP="00B359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и за жизнью города </w:t>
      </w:r>
      <w:r w:rsidRPr="00A42ECC">
        <w:rPr>
          <w:rFonts w:ascii="Times New Roman" w:hAnsi="Times New Roman" w:cs="Times New Roman"/>
          <w:b/>
          <w:sz w:val="28"/>
          <w:szCs w:val="28"/>
        </w:rPr>
        <w:t>и о</w:t>
      </w:r>
      <w:r>
        <w:rPr>
          <w:rFonts w:ascii="Times New Roman" w:hAnsi="Times New Roman" w:cs="Times New Roman"/>
          <w:b/>
          <w:sz w:val="28"/>
          <w:szCs w:val="28"/>
        </w:rPr>
        <w:t>бласти вместе с библиотекой!</w:t>
      </w:r>
    </w:p>
    <w:p w:rsidR="005D6EF7" w:rsidRPr="000C1419" w:rsidRDefault="005D6EF7" w:rsidP="000C141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8931" w:type="dxa"/>
        <w:tblInd w:w="-176" w:type="dxa"/>
        <w:tblLook w:val="04A0"/>
      </w:tblPr>
      <w:tblGrid>
        <w:gridCol w:w="2045"/>
        <w:gridCol w:w="6886"/>
      </w:tblGrid>
      <w:tr w:rsidR="00F63300" w:rsidTr="005F6260">
        <w:trPr>
          <w:trHeight w:val="838"/>
        </w:trPr>
        <w:tc>
          <w:tcPr>
            <w:tcW w:w="2045" w:type="dxa"/>
          </w:tcPr>
          <w:p w:rsidR="00F63300" w:rsidRDefault="00F63300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300" w:rsidRDefault="00F63300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6" w:type="dxa"/>
          </w:tcPr>
          <w:p w:rsidR="00F63300" w:rsidRDefault="00F63300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драматический театр</w:t>
            </w:r>
          </w:p>
          <w:p w:rsidR="00EC0DAF" w:rsidRPr="001B0E51" w:rsidRDefault="00F63300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шкина, 2, тел. </w:t>
            </w:r>
            <w:r w:rsidRPr="009D4FF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32-95-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53DBF" w:rsidTr="00EC0DAF">
        <w:trPr>
          <w:trHeight w:val="2025"/>
        </w:trPr>
        <w:tc>
          <w:tcPr>
            <w:tcW w:w="2045" w:type="dxa"/>
          </w:tcPr>
          <w:p w:rsidR="00F53DBF" w:rsidRDefault="00F53DBF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3DBF" w:rsidRDefault="00F53DBF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6" w:type="dxa"/>
          </w:tcPr>
          <w:p w:rsidR="00F53DBF" w:rsidRPr="009D4FF2" w:rsidRDefault="00C80FC5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proofErr w:type="spellStart"/>
              <w:r w:rsidR="00F53DBF" w:rsidRPr="009D4FF2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="00F53DBF" w:rsidRPr="009D4FF2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.</w:t>
              </w:r>
              <w:r w:rsidR="00F53DBF" w:rsidRPr="009D4FF2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F53DBF" w:rsidRPr="009D4FF2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="00F53DBF" w:rsidRPr="009D4FF2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ivdrama</w:t>
              </w:r>
              <w:proofErr w:type="spellEnd"/>
            </w:hyperlink>
            <w:r w:rsidR="00F53DBF" w:rsidRPr="009D4F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F53DBF" w:rsidRPr="009D4F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stagram</w:t>
            </w:r>
            <w:proofErr w:type="spellEnd"/>
            <w:r w:rsidR="00F53DBF" w:rsidRPr="009D4F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53DBF" w:rsidRPr="009D4F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</w:t>
            </w:r>
            <w:r w:rsidR="00F53DBF" w:rsidRPr="009D4FF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F53DBF" w:rsidRPr="009D4F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drama</w:t>
            </w:r>
            <w:proofErr w:type="spellEnd"/>
            <w:r w:rsidR="00F53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F53DBF">
              <w:rPr>
                <w:rFonts w:ascii="Times New Roman" w:hAnsi="Times New Roman" w:cs="Times New Roman"/>
                <w:b/>
                <w:sz w:val="28"/>
                <w:szCs w:val="28"/>
              </w:rPr>
              <w:t>Ютуб-канал</w:t>
            </w:r>
            <w:proofErr w:type="spellEnd"/>
          </w:p>
          <w:p w:rsidR="00F53DBF" w:rsidRPr="009D4FF2" w:rsidRDefault="00F53DBF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3DBF" w:rsidRDefault="00F53DBF" w:rsidP="000B0B47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Драма в лицах»</w:t>
            </w:r>
          </w:p>
          <w:p w:rsidR="00F53DBF" w:rsidRDefault="00F53DBF" w:rsidP="000B0B47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F2">
              <w:rPr>
                <w:rFonts w:ascii="Times New Roman" w:hAnsi="Times New Roman" w:cs="Times New Roman"/>
                <w:sz w:val="28"/>
                <w:szCs w:val="28"/>
              </w:rPr>
              <w:t>Интервью с артистами театра.</w:t>
            </w:r>
          </w:p>
          <w:p w:rsidR="00F53DBF" w:rsidRDefault="00F53DBF" w:rsidP="000B0B47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E51">
              <w:rPr>
                <w:rFonts w:ascii="Times New Roman" w:hAnsi="Times New Roman" w:cs="Times New Roman"/>
                <w:b/>
                <w:sz w:val="28"/>
                <w:szCs w:val="28"/>
              </w:rPr>
              <w:t>Еженедельно</w:t>
            </w:r>
          </w:p>
        </w:tc>
      </w:tr>
      <w:tr w:rsidR="00EC0DAF" w:rsidTr="00CB29CB">
        <w:trPr>
          <w:trHeight w:val="1086"/>
        </w:trPr>
        <w:tc>
          <w:tcPr>
            <w:tcW w:w="2045" w:type="dxa"/>
          </w:tcPr>
          <w:p w:rsidR="00EC0DAF" w:rsidRDefault="00AF34D7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февраля (пятница)</w:t>
            </w:r>
          </w:p>
          <w:p w:rsidR="00AF34D7" w:rsidRDefault="00AF34D7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</w:tc>
        <w:tc>
          <w:tcPr>
            <w:tcW w:w="6886" w:type="dxa"/>
          </w:tcPr>
          <w:p w:rsidR="006A5663" w:rsidRDefault="006A5663" w:rsidP="000B0B47">
            <w:pPr>
              <w:shd w:val="clear" w:color="auto" w:fill="FFFFFF"/>
              <w:spacing w:line="240" w:lineRule="atLeast"/>
              <w:jc w:val="center"/>
            </w:pPr>
          </w:p>
          <w:p w:rsidR="00EC0DAF" w:rsidRPr="00EC0DAF" w:rsidRDefault="00C80FC5" w:rsidP="000B0B47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history="1">
              <w:r w:rsidR="00EC0DAF" w:rsidRPr="00EC0DAF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Во всём виноват Париж</w:t>
              </w:r>
            </w:hyperlink>
            <w:r w:rsidR="00EC0D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6+)</w:t>
            </w:r>
          </w:p>
          <w:p w:rsidR="00EC0DAF" w:rsidRDefault="00EC0DAF" w:rsidP="000B0B47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3300" w:rsidTr="00C7431A">
        <w:trPr>
          <w:trHeight w:val="1131"/>
        </w:trPr>
        <w:tc>
          <w:tcPr>
            <w:tcW w:w="2045" w:type="dxa"/>
          </w:tcPr>
          <w:p w:rsidR="00F63300" w:rsidRDefault="00CB29CB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февраля (суббота)</w:t>
            </w:r>
          </w:p>
          <w:p w:rsidR="00F63300" w:rsidRDefault="00CB29CB" w:rsidP="006B6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9C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17:30</w:t>
            </w:r>
          </w:p>
        </w:tc>
        <w:tc>
          <w:tcPr>
            <w:tcW w:w="6886" w:type="dxa"/>
          </w:tcPr>
          <w:p w:rsidR="00AF34D7" w:rsidRDefault="00AF34D7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300" w:rsidRPr="007D19B0" w:rsidRDefault="00C80FC5" w:rsidP="000B0B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8" w:history="1">
              <w:r w:rsidR="00AF34D7" w:rsidRPr="00AF34D7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Во всём виноват Париж</w:t>
              </w:r>
            </w:hyperlink>
            <w:r w:rsidR="00AF34D7" w:rsidRPr="00AF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6+)</w:t>
            </w:r>
          </w:p>
        </w:tc>
      </w:tr>
      <w:tr w:rsidR="00AF34D7" w:rsidTr="006B603D">
        <w:trPr>
          <w:trHeight w:val="954"/>
        </w:trPr>
        <w:tc>
          <w:tcPr>
            <w:tcW w:w="2045" w:type="dxa"/>
          </w:tcPr>
          <w:p w:rsidR="00AF34D7" w:rsidRDefault="00CB29CB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февраля (воскресенье)</w:t>
            </w:r>
          </w:p>
          <w:p w:rsidR="00CB29CB" w:rsidRDefault="00CB29CB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30</w:t>
            </w:r>
          </w:p>
        </w:tc>
        <w:tc>
          <w:tcPr>
            <w:tcW w:w="6886" w:type="dxa"/>
          </w:tcPr>
          <w:p w:rsidR="00CB29CB" w:rsidRDefault="00CB29CB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9CB" w:rsidRDefault="00C80FC5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proofErr w:type="spellStart"/>
              <w:r w:rsidR="00CB29CB" w:rsidRPr="00CB29CB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Ladies</w:t>
              </w:r>
              <w:proofErr w:type="spellEnd"/>
              <w:r w:rsidR="00CB29CB" w:rsidRPr="00CB29CB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' </w:t>
              </w:r>
              <w:proofErr w:type="spellStart"/>
              <w:r w:rsidR="00CB29CB" w:rsidRPr="00CB29CB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night</w:t>
              </w:r>
              <w:proofErr w:type="spellEnd"/>
            </w:hyperlink>
            <w:r w:rsidR="00CB29CB" w:rsidRPr="00CB2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8+)</w:t>
            </w:r>
          </w:p>
          <w:p w:rsidR="00AF34D7" w:rsidRDefault="00AF34D7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7EA3" w:rsidTr="00402A40">
        <w:trPr>
          <w:trHeight w:val="945"/>
        </w:trPr>
        <w:tc>
          <w:tcPr>
            <w:tcW w:w="2045" w:type="dxa"/>
          </w:tcPr>
          <w:p w:rsidR="00597EA3" w:rsidRDefault="00402A40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февраля (четверг)</w:t>
            </w:r>
          </w:p>
          <w:p w:rsidR="00402A40" w:rsidRDefault="00402A40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</w:tc>
        <w:tc>
          <w:tcPr>
            <w:tcW w:w="6886" w:type="dxa"/>
          </w:tcPr>
          <w:p w:rsidR="006A5663" w:rsidRDefault="006A5663" w:rsidP="000B0B47">
            <w:pPr>
              <w:jc w:val="center"/>
            </w:pPr>
          </w:p>
          <w:p w:rsidR="00597EA3" w:rsidRPr="00402A40" w:rsidRDefault="00C80FC5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" w:history="1">
              <w:r w:rsidR="00402A40" w:rsidRPr="00402A40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Бумажный патефон</w:t>
              </w:r>
            </w:hyperlink>
            <w:r w:rsidR="00402A40" w:rsidRPr="00402A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6+)</w:t>
            </w:r>
          </w:p>
        </w:tc>
      </w:tr>
      <w:tr w:rsidR="00402A40" w:rsidTr="00C7431A">
        <w:trPr>
          <w:trHeight w:val="1005"/>
        </w:trPr>
        <w:tc>
          <w:tcPr>
            <w:tcW w:w="2045" w:type="dxa"/>
          </w:tcPr>
          <w:p w:rsidR="00402A40" w:rsidRDefault="00C7431A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февраля (пятница)</w:t>
            </w:r>
          </w:p>
          <w:p w:rsidR="00C7431A" w:rsidRDefault="00C7431A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</w:tc>
        <w:tc>
          <w:tcPr>
            <w:tcW w:w="6886" w:type="dxa"/>
          </w:tcPr>
          <w:p w:rsidR="006A5663" w:rsidRDefault="006A5663" w:rsidP="000B0B47">
            <w:pPr>
              <w:jc w:val="center"/>
            </w:pPr>
          </w:p>
          <w:p w:rsidR="00402A40" w:rsidRPr="00C7431A" w:rsidRDefault="00C80FC5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" w:history="1">
              <w:r w:rsidR="00C7431A" w:rsidRPr="00C7431A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Слуга двух господ</w:t>
              </w:r>
            </w:hyperlink>
            <w:r w:rsidR="00C7431A" w:rsidRPr="00C74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2+)</w:t>
            </w:r>
          </w:p>
        </w:tc>
      </w:tr>
      <w:tr w:rsidR="00C7431A" w:rsidTr="008419F8">
        <w:trPr>
          <w:trHeight w:val="990"/>
        </w:trPr>
        <w:tc>
          <w:tcPr>
            <w:tcW w:w="2045" w:type="dxa"/>
          </w:tcPr>
          <w:p w:rsidR="00C7431A" w:rsidRDefault="00C76688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февраля (суббота)</w:t>
            </w:r>
          </w:p>
          <w:p w:rsidR="00C76688" w:rsidRDefault="00C76688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30</w:t>
            </w:r>
          </w:p>
        </w:tc>
        <w:tc>
          <w:tcPr>
            <w:tcW w:w="6886" w:type="dxa"/>
          </w:tcPr>
          <w:p w:rsidR="006B603D" w:rsidRDefault="006B603D" w:rsidP="000B0B47">
            <w:pPr>
              <w:jc w:val="center"/>
            </w:pPr>
          </w:p>
          <w:p w:rsidR="00C7431A" w:rsidRPr="00C76688" w:rsidRDefault="00C80FC5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" w:history="1">
              <w:r w:rsidR="00C76688" w:rsidRPr="00C76688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Ужин по-французски</w:t>
              </w:r>
            </w:hyperlink>
            <w:r w:rsidR="00C76688" w:rsidRPr="00C76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6+)</w:t>
            </w:r>
          </w:p>
        </w:tc>
      </w:tr>
      <w:tr w:rsidR="008419F8" w:rsidTr="00F4367A">
        <w:trPr>
          <w:trHeight w:val="1035"/>
        </w:trPr>
        <w:tc>
          <w:tcPr>
            <w:tcW w:w="2045" w:type="dxa"/>
          </w:tcPr>
          <w:p w:rsidR="00F4367A" w:rsidRDefault="00F4367A" w:rsidP="00F43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февраля (воскресенье)</w:t>
            </w:r>
          </w:p>
          <w:p w:rsidR="008419F8" w:rsidRDefault="00F4367A" w:rsidP="00F43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30</w:t>
            </w:r>
          </w:p>
        </w:tc>
        <w:tc>
          <w:tcPr>
            <w:tcW w:w="6886" w:type="dxa"/>
          </w:tcPr>
          <w:p w:rsidR="006A5663" w:rsidRDefault="006A5663" w:rsidP="000B0B47">
            <w:pPr>
              <w:jc w:val="center"/>
            </w:pPr>
          </w:p>
          <w:p w:rsidR="008419F8" w:rsidRPr="00C76688" w:rsidRDefault="00C80FC5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" w:history="1">
              <w:r w:rsidR="00F4367A" w:rsidRPr="00B37B28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Во всём виноват Париж</w:t>
              </w:r>
            </w:hyperlink>
            <w:r w:rsidR="00F4367A" w:rsidRPr="00B37B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6+)</w:t>
            </w:r>
          </w:p>
        </w:tc>
      </w:tr>
      <w:tr w:rsidR="00F4367A" w:rsidTr="00A921DE">
        <w:trPr>
          <w:trHeight w:val="1050"/>
        </w:trPr>
        <w:tc>
          <w:tcPr>
            <w:tcW w:w="2045" w:type="dxa"/>
          </w:tcPr>
          <w:p w:rsidR="00F4367A" w:rsidRDefault="00A921DE" w:rsidP="00F43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февраля (четверг)</w:t>
            </w:r>
          </w:p>
          <w:p w:rsidR="00A921DE" w:rsidRDefault="00A921DE" w:rsidP="00F43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</w:tc>
        <w:tc>
          <w:tcPr>
            <w:tcW w:w="6886" w:type="dxa"/>
          </w:tcPr>
          <w:p w:rsidR="006A5663" w:rsidRDefault="006A5663" w:rsidP="000B0B47">
            <w:pPr>
              <w:jc w:val="center"/>
            </w:pPr>
          </w:p>
          <w:p w:rsidR="00F4367A" w:rsidRPr="00A921DE" w:rsidRDefault="00C80FC5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" w:history="1">
              <w:r w:rsidR="00A921DE" w:rsidRPr="00A921DE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Бумажный патефон</w:t>
              </w:r>
            </w:hyperlink>
            <w:r w:rsidR="00A921DE" w:rsidRPr="00A921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6+)</w:t>
            </w:r>
          </w:p>
        </w:tc>
      </w:tr>
      <w:tr w:rsidR="00A921DE" w:rsidTr="00BD3E34">
        <w:trPr>
          <w:trHeight w:val="990"/>
        </w:trPr>
        <w:tc>
          <w:tcPr>
            <w:tcW w:w="2045" w:type="dxa"/>
          </w:tcPr>
          <w:p w:rsidR="00A921DE" w:rsidRDefault="00BD3E34" w:rsidP="00F43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февраля (пятница)</w:t>
            </w:r>
          </w:p>
          <w:p w:rsidR="00BD3E34" w:rsidRDefault="00BD3E34" w:rsidP="00F43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</w:tc>
        <w:tc>
          <w:tcPr>
            <w:tcW w:w="6886" w:type="dxa"/>
          </w:tcPr>
          <w:p w:rsidR="006A5663" w:rsidRDefault="006A5663" w:rsidP="000B0B47">
            <w:pPr>
              <w:jc w:val="center"/>
            </w:pPr>
          </w:p>
          <w:p w:rsidR="00A921DE" w:rsidRPr="00BD3E34" w:rsidRDefault="00C80FC5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" w:history="1">
              <w:r w:rsidR="00BD3E34" w:rsidRPr="00BD3E34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Во всём виноват Париж</w:t>
              </w:r>
            </w:hyperlink>
            <w:r w:rsidR="00BD3E34" w:rsidRPr="00BD3E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6+)</w:t>
            </w:r>
          </w:p>
        </w:tc>
      </w:tr>
      <w:tr w:rsidR="00BD3E34" w:rsidTr="000D37EC">
        <w:trPr>
          <w:trHeight w:val="930"/>
        </w:trPr>
        <w:tc>
          <w:tcPr>
            <w:tcW w:w="2045" w:type="dxa"/>
          </w:tcPr>
          <w:p w:rsidR="00BD3E34" w:rsidRDefault="000D37EC" w:rsidP="00F43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февраля (суббота)</w:t>
            </w:r>
          </w:p>
          <w:p w:rsidR="000D37EC" w:rsidRDefault="000D37EC" w:rsidP="00F43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6886" w:type="dxa"/>
          </w:tcPr>
          <w:p w:rsidR="006A5663" w:rsidRDefault="006A5663" w:rsidP="000B0B47">
            <w:pPr>
              <w:jc w:val="center"/>
            </w:pPr>
          </w:p>
          <w:p w:rsidR="00BD3E34" w:rsidRPr="000D37EC" w:rsidRDefault="00C80FC5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6" w:history="1">
              <w:r w:rsidR="000D37EC" w:rsidRPr="000D37EC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Щелкунчик</w:t>
              </w:r>
            </w:hyperlink>
            <w:r w:rsidR="000D37EC" w:rsidRPr="000D37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0+)</w:t>
            </w:r>
          </w:p>
        </w:tc>
      </w:tr>
      <w:tr w:rsidR="000D37EC" w:rsidTr="008419F8">
        <w:trPr>
          <w:trHeight w:val="765"/>
        </w:trPr>
        <w:tc>
          <w:tcPr>
            <w:tcW w:w="2045" w:type="dxa"/>
          </w:tcPr>
          <w:p w:rsidR="000D37EC" w:rsidRDefault="00774D0C" w:rsidP="00F43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февраля (суббота)</w:t>
            </w:r>
          </w:p>
          <w:p w:rsidR="00774D0C" w:rsidRDefault="00774D0C" w:rsidP="00F43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30</w:t>
            </w:r>
          </w:p>
        </w:tc>
        <w:tc>
          <w:tcPr>
            <w:tcW w:w="6886" w:type="dxa"/>
          </w:tcPr>
          <w:p w:rsidR="006A5663" w:rsidRDefault="006A5663" w:rsidP="000B0B47">
            <w:pPr>
              <w:jc w:val="center"/>
            </w:pPr>
          </w:p>
          <w:p w:rsidR="000D37EC" w:rsidRPr="00131316" w:rsidRDefault="00C80FC5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7" w:history="1">
              <w:r w:rsidR="00131316" w:rsidRPr="00131316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Палтус вкрутую</w:t>
              </w:r>
            </w:hyperlink>
            <w:r w:rsidR="00131316" w:rsidRPr="001313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6+)</w:t>
            </w:r>
          </w:p>
        </w:tc>
      </w:tr>
      <w:tr w:rsidR="00C76688" w:rsidTr="00774D0C">
        <w:trPr>
          <w:trHeight w:val="1057"/>
        </w:trPr>
        <w:tc>
          <w:tcPr>
            <w:tcW w:w="2045" w:type="dxa"/>
          </w:tcPr>
          <w:p w:rsidR="00B37B28" w:rsidRDefault="00774D0C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 февраля (воскресенье)</w:t>
            </w:r>
          </w:p>
          <w:p w:rsidR="00774D0C" w:rsidRDefault="00774D0C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30</w:t>
            </w:r>
          </w:p>
        </w:tc>
        <w:tc>
          <w:tcPr>
            <w:tcW w:w="6886" w:type="dxa"/>
          </w:tcPr>
          <w:p w:rsidR="006A5663" w:rsidRDefault="006A5663" w:rsidP="000B0B47">
            <w:pPr>
              <w:jc w:val="center"/>
            </w:pPr>
          </w:p>
          <w:p w:rsidR="00C76688" w:rsidRPr="00774D0C" w:rsidRDefault="00C80FC5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8" w:history="1">
              <w:r w:rsidR="00774D0C" w:rsidRPr="00774D0C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Гроза</w:t>
              </w:r>
            </w:hyperlink>
            <w:r w:rsidR="00774D0C" w:rsidRPr="00774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6+)</w:t>
            </w:r>
          </w:p>
        </w:tc>
      </w:tr>
      <w:tr w:rsidR="00774D0C" w:rsidTr="00752FD6">
        <w:trPr>
          <w:trHeight w:val="1080"/>
        </w:trPr>
        <w:tc>
          <w:tcPr>
            <w:tcW w:w="2045" w:type="dxa"/>
          </w:tcPr>
          <w:p w:rsidR="00774D0C" w:rsidRDefault="00752FD6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февраля (пятница)</w:t>
            </w:r>
          </w:p>
          <w:p w:rsidR="00752FD6" w:rsidRDefault="00752FD6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</w:tc>
        <w:tc>
          <w:tcPr>
            <w:tcW w:w="6886" w:type="dxa"/>
          </w:tcPr>
          <w:p w:rsidR="006A5663" w:rsidRDefault="006A5663" w:rsidP="000B0B47">
            <w:pPr>
              <w:jc w:val="center"/>
            </w:pPr>
          </w:p>
          <w:p w:rsidR="00774D0C" w:rsidRPr="00752FD6" w:rsidRDefault="00C80FC5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9" w:history="1">
              <w:proofErr w:type="spellStart"/>
              <w:r w:rsidR="00752FD6" w:rsidRPr="00752FD6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Ladies</w:t>
              </w:r>
              <w:proofErr w:type="spellEnd"/>
              <w:r w:rsidR="00752FD6" w:rsidRPr="00752FD6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' </w:t>
              </w:r>
              <w:proofErr w:type="spellStart"/>
              <w:r w:rsidR="00752FD6" w:rsidRPr="00752FD6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night</w:t>
              </w:r>
              <w:proofErr w:type="spellEnd"/>
            </w:hyperlink>
            <w:r w:rsidR="00752FD6" w:rsidRPr="00752F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8+)</w:t>
            </w:r>
          </w:p>
        </w:tc>
      </w:tr>
      <w:tr w:rsidR="00752FD6" w:rsidTr="0026680C">
        <w:trPr>
          <w:trHeight w:val="1035"/>
        </w:trPr>
        <w:tc>
          <w:tcPr>
            <w:tcW w:w="2045" w:type="dxa"/>
          </w:tcPr>
          <w:p w:rsidR="00752FD6" w:rsidRDefault="0026680C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февраля (суббота)</w:t>
            </w:r>
          </w:p>
          <w:p w:rsidR="0026680C" w:rsidRDefault="0026680C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6886" w:type="dxa"/>
          </w:tcPr>
          <w:p w:rsidR="006A5663" w:rsidRDefault="006A5663" w:rsidP="000B0B47">
            <w:pPr>
              <w:jc w:val="center"/>
            </w:pPr>
          </w:p>
          <w:p w:rsidR="00752FD6" w:rsidRPr="0026680C" w:rsidRDefault="00C80FC5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0" w:history="1">
              <w:r w:rsidR="0026680C" w:rsidRPr="0026680C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Здравствуй, принцесса!</w:t>
              </w:r>
            </w:hyperlink>
            <w:r w:rsidR="0026680C" w:rsidRPr="00266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+)</w:t>
            </w:r>
          </w:p>
        </w:tc>
      </w:tr>
      <w:tr w:rsidR="0026680C" w:rsidTr="00E533BE">
        <w:trPr>
          <w:trHeight w:val="960"/>
        </w:trPr>
        <w:tc>
          <w:tcPr>
            <w:tcW w:w="2045" w:type="dxa"/>
          </w:tcPr>
          <w:p w:rsidR="0026680C" w:rsidRDefault="009216DB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февраля (суббота)</w:t>
            </w:r>
          </w:p>
          <w:p w:rsidR="009216DB" w:rsidRDefault="009216DB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30</w:t>
            </w:r>
          </w:p>
        </w:tc>
        <w:tc>
          <w:tcPr>
            <w:tcW w:w="6886" w:type="dxa"/>
          </w:tcPr>
          <w:p w:rsidR="006A5663" w:rsidRDefault="006A5663" w:rsidP="000B0B47">
            <w:pPr>
              <w:jc w:val="center"/>
            </w:pPr>
          </w:p>
          <w:p w:rsidR="0026680C" w:rsidRPr="009216DB" w:rsidRDefault="00C80FC5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1" w:history="1">
              <w:r w:rsidR="009216DB" w:rsidRPr="009216DB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Боинг-Боинг</w:t>
              </w:r>
            </w:hyperlink>
            <w:r w:rsidR="009216DB" w:rsidRPr="00921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6+)</w:t>
            </w:r>
          </w:p>
        </w:tc>
      </w:tr>
      <w:tr w:rsidR="00E533BE" w:rsidTr="00B37B28">
        <w:trPr>
          <w:trHeight w:val="1200"/>
        </w:trPr>
        <w:tc>
          <w:tcPr>
            <w:tcW w:w="2045" w:type="dxa"/>
          </w:tcPr>
          <w:p w:rsidR="00E533BE" w:rsidRDefault="00FC742D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февраля (воскресенье)</w:t>
            </w:r>
          </w:p>
          <w:p w:rsidR="00FC742D" w:rsidRDefault="00FC742D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30</w:t>
            </w:r>
          </w:p>
        </w:tc>
        <w:tc>
          <w:tcPr>
            <w:tcW w:w="6886" w:type="dxa"/>
          </w:tcPr>
          <w:p w:rsidR="006A5663" w:rsidRDefault="006A5663" w:rsidP="000B0B47">
            <w:pPr>
              <w:jc w:val="center"/>
            </w:pPr>
          </w:p>
          <w:p w:rsidR="00E533BE" w:rsidRPr="00FC742D" w:rsidRDefault="00C80FC5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2" w:history="1">
              <w:r w:rsidR="00FC742D" w:rsidRPr="00FC742D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Во всём виноват Париж</w:t>
              </w:r>
            </w:hyperlink>
            <w:r w:rsidR="00FC742D" w:rsidRPr="00FC74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6+)</w:t>
            </w:r>
          </w:p>
        </w:tc>
      </w:tr>
      <w:tr w:rsidR="00F53DBF" w:rsidTr="005F6260">
        <w:trPr>
          <w:trHeight w:val="575"/>
        </w:trPr>
        <w:tc>
          <w:tcPr>
            <w:tcW w:w="2045" w:type="dxa"/>
          </w:tcPr>
          <w:p w:rsidR="00F53DBF" w:rsidRDefault="00F53DBF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6" w:type="dxa"/>
          </w:tcPr>
          <w:p w:rsidR="00F53DBF" w:rsidRDefault="00F53DBF" w:rsidP="00597E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5DC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театр (пл</w:t>
            </w:r>
            <w:proofErr w:type="gramStart"/>
            <w:r w:rsidRPr="004D35DC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4D35DC">
              <w:rPr>
                <w:rFonts w:ascii="Times New Roman" w:hAnsi="Times New Roman" w:cs="Times New Roman"/>
                <w:b/>
                <w:sz w:val="28"/>
                <w:szCs w:val="28"/>
              </w:rPr>
              <w:t>ушкина,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тел. </w:t>
            </w:r>
            <w:r w:rsidRPr="003B405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0-19-26</w:t>
            </w:r>
            <w:r w:rsidRPr="004D35D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53DBF" w:rsidTr="002778F7">
        <w:trPr>
          <w:trHeight w:val="7125"/>
        </w:trPr>
        <w:tc>
          <w:tcPr>
            <w:tcW w:w="2045" w:type="dxa"/>
          </w:tcPr>
          <w:p w:rsidR="00F53DBF" w:rsidRDefault="00F53DBF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6" w:type="dxa"/>
          </w:tcPr>
          <w:p w:rsidR="00F53DBF" w:rsidRDefault="00F53DBF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055">
              <w:rPr>
                <w:rFonts w:ascii="Times New Roman" w:hAnsi="Times New Roman" w:cs="Times New Roman"/>
                <w:b/>
                <w:sz w:val="28"/>
                <w:szCs w:val="28"/>
              </w:rPr>
              <w:t>vk.com/ivmuz_theater</w:t>
            </w:r>
          </w:p>
          <w:p w:rsidR="00F53DBF" w:rsidRDefault="00F53DBF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3DBF" w:rsidRDefault="00F53DBF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о зрителем</w:t>
            </w:r>
          </w:p>
          <w:p w:rsidR="00F53DBF" w:rsidRDefault="00F53DBF" w:rsidP="000B0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055">
              <w:rPr>
                <w:rFonts w:ascii="Times New Roman" w:hAnsi="Times New Roman" w:cs="Times New Roman"/>
                <w:sz w:val="28"/>
                <w:szCs w:val="28"/>
              </w:rPr>
              <w:t>Фото с репетиций и спектаклей, интервью с артистами, загадки и викторины.</w:t>
            </w:r>
          </w:p>
          <w:p w:rsidR="00F53DBF" w:rsidRPr="00B64215" w:rsidRDefault="00F53DBF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15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  <w:p w:rsidR="00F53DBF" w:rsidRPr="004D35DC" w:rsidRDefault="00F53DBF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3DBF" w:rsidRPr="004D35DC" w:rsidRDefault="00F53DBF" w:rsidP="000B0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#</w:t>
            </w:r>
            <w:proofErr w:type="spellStart"/>
            <w:r w:rsidRPr="004D35DC">
              <w:rPr>
                <w:rFonts w:ascii="Times New Roman" w:hAnsi="Times New Roman" w:cs="Times New Roman"/>
                <w:b/>
                <w:sz w:val="28"/>
                <w:szCs w:val="28"/>
              </w:rPr>
              <w:t>УгадайСпектакль</w:t>
            </w:r>
            <w:proofErr w:type="spellEnd"/>
          </w:p>
          <w:p w:rsidR="00F53DBF" w:rsidRPr="004D35DC" w:rsidRDefault="00C80FC5" w:rsidP="000B0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F53DBF" w:rsidRPr="004D35D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vmuz_theater?w=wall-13579476_15868</w:t>
              </w:r>
            </w:hyperlink>
          </w:p>
          <w:p w:rsidR="00F53DBF" w:rsidRPr="004D35DC" w:rsidRDefault="00F53DBF" w:rsidP="000B0B4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F53DBF" w:rsidRDefault="00F53DBF" w:rsidP="000B0B47">
            <w:pPr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4D35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hyperlink r:id="rId24" w:history="1">
              <w:r w:rsidRPr="004D35DC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#</w:t>
              </w:r>
              <w:proofErr w:type="spellStart"/>
              <w:r w:rsidRPr="004D35DC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ИвмузУгадайМелодию</w:t>
              </w:r>
              <w:proofErr w:type="spellEnd"/>
            </w:hyperlink>
          </w:p>
          <w:p w:rsidR="00F53DBF" w:rsidRDefault="00C80FC5" w:rsidP="000B0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tgtFrame="_blank" w:history="1">
              <w:r w:rsidR="00F53DBF" w:rsidRPr="004D35DC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outu.be/miKele5Ne-Y</w:t>
              </w:r>
            </w:hyperlink>
          </w:p>
          <w:p w:rsidR="00F53DBF" w:rsidRDefault="00F53DBF" w:rsidP="000B0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DBF" w:rsidRPr="004D35DC" w:rsidRDefault="00F53DBF" w:rsidP="000B0B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1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41442D">
              <w:rPr>
                <w:rFonts w:ascii="Times New Roman" w:hAnsi="Times New Roman" w:cs="Times New Roman"/>
                <w:b/>
                <w:sz w:val="28"/>
                <w:szCs w:val="28"/>
              </w:rPr>
              <w:t>Угадай картинк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53DBF" w:rsidRDefault="00C80FC5" w:rsidP="000B0B4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F53DBF" w:rsidRPr="004D35D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vmuz_theater?w=wall-13579476_15816</w:t>
              </w:r>
            </w:hyperlink>
          </w:p>
          <w:p w:rsidR="00F53DBF" w:rsidRDefault="00F53DBF" w:rsidP="000B0B4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F53DBF" w:rsidRDefault="00F53DBF" w:rsidP="000B0B47">
            <w:pPr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r w:rsidRPr="00897463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#</w:t>
            </w:r>
            <w:proofErr w:type="spellStart"/>
            <w:r w:rsidRPr="00985A8B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ИвмузИстория</w:t>
            </w:r>
            <w:proofErr w:type="spellEnd"/>
          </w:p>
          <w:p w:rsidR="00F53DBF" w:rsidRPr="00092821" w:rsidRDefault="00C80FC5" w:rsidP="00DD6022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F53DBF" w:rsidRPr="006F376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3579476_16249</w:t>
              </w:r>
            </w:hyperlink>
          </w:p>
          <w:p w:rsidR="00F53DBF" w:rsidRPr="00092821" w:rsidRDefault="00F53DBF" w:rsidP="00DD6022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F53DBF" w:rsidRDefault="00F53DBF" w:rsidP="000B0B47">
            <w:pPr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r w:rsidRPr="00092821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#</w:t>
            </w:r>
            <w:proofErr w:type="spellStart"/>
            <w:r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Ивмуз_Эстафета</w:t>
            </w:r>
            <w:proofErr w:type="spellEnd"/>
          </w:p>
          <w:p w:rsidR="00F53DBF" w:rsidRPr="004D35DC" w:rsidRDefault="00C80FC5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8" w:history="1">
              <w:r w:rsidR="00F53DBF" w:rsidRPr="00254B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3579476_16800</w:t>
              </w:r>
            </w:hyperlink>
          </w:p>
        </w:tc>
      </w:tr>
      <w:tr w:rsidR="00DF4EF7" w:rsidTr="00E321C5">
        <w:trPr>
          <w:trHeight w:val="915"/>
        </w:trPr>
        <w:tc>
          <w:tcPr>
            <w:tcW w:w="2045" w:type="dxa"/>
          </w:tcPr>
          <w:p w:rsidR="00DF4EF7" w:rsidRDefault="00737479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февраля (пятница)</w:t>
            </w:r>
          </w:p>
          <w:p w:rsidR="00737479" w:rsidRDefault="00737479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30</w:t>
            </w:r>
          </w:p>
        </w:tc>
        <w:tc>
          <w:tcPr>
            <w:tcW w:w="6886" w:type="dxa"/>
          </w:tcPr>
          <w:p w:rsidR="006A5663" w:rsidRDefault="006A5663" w:rsidP="00737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4EF7" w:rsidRPr="004D35DC" w:rsidRDefault="00737479" w:rsidP="00737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билейный Гала-концерт (12+)</w:t>
            </w:r>
          </w:p>
        </w:tc>
      </w:tr>
      <w:tr w:rsidR="00E321C5" w:rsidTr="00D01AD9">
        <w:trPr>
          <w:trHeight w:val="975"/>
        </w:trPr>
        <w:tc>
          <w:tcPr>
            <w:tcW w:w="2045" w:type="dxa"/>
          </w:tcPr>
          <w:p w:rsidR="00E321C5" w:rsidRDefault="00E420B2" w:rsidP="00E42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февраля (суббота)</w:t>
            </w:r>
          </w:p>
          <w:p w:rsidR="00E420B2" w:rsidRDefault="00E420B2" w:rsidP="00E42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6886" w:type="dxa"/>
          </w:tcPr>
          <w:p w:rsidR="006A5663" w:rsidRDefault="006A5663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21C5" w:rsidRDefault="00E420B2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юбовь и голуби»</w:t>
            </w:r>
            <w:r w:rsidR="002778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78F7" w:rsidRPr="00C7431A">
              <w:rPr>
                <w:rFonts w:ascii="Times New Roman" w:hAnsi="Times New Roman" w:cs="Times New Roman"/>
                <w:b/>
                <w:sz w:val="28"/>
                <w:szCs w:val="28"/>
              </w:rPr>
              <w:t>(12+)</w:t>
            </w:r>
          </w:p>
        </w:tc>
      </w:tr>
      <w:tr w:rsidR="00D01AD9" w:rsidTr="00D71759">
        <w:trPr>
          <w:trHeight w:val="990"/>
        </w:trPr>
        <w:tc>
          <w:tcPr>
            <w:tcW w:w="2045" w:type="dxa"/>
          </w:tcPr>
          <w:p w:rsidR="00D01AD9" w:rsidRDefault="009F62E9" w:rsidP="00E42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февраля (воскресенье)</w:t>
            </w:r>
          </w:p>
          <w:p w:rsidR="009F62E9" w:rsidRDefault="009F62E9" w:rsidP="00E42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6886" w:type="dxa"/>
          </w:tcPr>
          <w:p w:rsidR="006A5663" w:rsidRDefault="006A5663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1AD9" w:rsidRDefault="009F62E9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юбовь и голуби»</w:t>
            </w:r>
            <w:r w:rsidR="002778F7" w:rsidRPr="00C74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2+)</w:t>
            </w:r>
          </w:p>
        </w:tc>
      </w:tr>
      <w:tr w:rsidR="00D71759" w:rsidTr="00F452E3">
        <w:trPr>
          <w:trHeight w:val="945"/>
        </w:trPr>
        <w:tc>
          <w:tcPr>
            <w:tcW w:w="2045" w:type="dxa"/>
          </w:tcPr>
          <w:p w:rsidR="00D71759" w:rsidRDefault="00C5036F" w:rsidP="00E42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февраля (пятница)</w:t>
            </w:r>
          </w:p>
          <w:p w:rsidR="00C5036F" w:rsidRDefault="00C5036F" w:rsidP="00E42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30</w:t>
            </w:r>
          </w:p>
        </w:tc>
        <w:tc>
          <w:tcPr>
            <w:tcW w:w="6886" w:type="dxa"/>
          </w:tcPr>
          <w:p w:rsidR="006A5663" w:rsidRDefault="006A5663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1759" w:rsidRDefault="00C5036F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юбовь и голуби»</w:t>
            </w:r>
            <w:r w:rsidR="002778F7" w:rsidRPr="00C74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2+)</w:t>
            </w:r>
          </w:p>
        </w:tc>
      </w:tr>
      <w:tr w:rsidR="00F452E3" w:rsidTr="00F452E3">
        <w:trPr>
          <w:trHeight w:val="587"/>
        </w:trPr>
        <w:tc>
          <w:tcPr>
            <w:tcW w:w="2045" w:type="dxa"/>
          </w:tcPr>
          <w:p w:rsidR="00F452E3" w:rsidRDefault="00C72165" w:rsidP="00E42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февраля (вторник)</w:t>
            </w:r>
          </w:p>
          <w:p w:rsidR="00C72165" w:rsidRDefault="00C72165" w:rsidP="00E42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30</w:t>
            </w:r>
          </w:p>
        </w:tc>
        <w:tc>
          <w:tcPr>
            <w:tcW w:w="6886" w:type="dxa"/>
          </w:tcPr>
          <w:p w:rsidR="006A5663" w:rsidRDefault="006A5663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52E3" w:rsidRDefault="00C72165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юбовь и голуби»</w:t>
            </w:r>
            <w:r w:rsidR="002778F7" w:rsidRPr="00C74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2+)</w:t>
            </w:r>
          </w:p>
        </w:tc>
      </w:tr>
      <w:tr w:rsidR="006A5663" w:rsidTr="00F452E3">
        <w:trPr>
          <w:trHeight w:val="587"/>
        </w:trPr>
        <w:tc>
          <w:tcPr>
            <w:tcW w:w="2045" w:type="dxa"/>
          </w:tcPr>
          <w:p w:rsidR="006A5663" w:rsidRDefault="006A5663" w:rsidP="002778F7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6886" w:type="dxa"/>
          </w:tcPr>
          <w:p w:rsidR="006A5663" w:rsidRDefault="006A5663" w:rsidP="002778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14E1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Ивановская государственная филармония</w:t>
            </w:r>
          </w:p>
          <w:p w:rsidR="006A5663" w:rsidRPr="00E52335" w:rsidRDefault="006A5663" w:rsidP="002778F7">
            <w:pPr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E14E1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(</w:t>
            </w:r>
            <w:hyperlink r:id="rId29" w:tgtFrame="_blank" w:history="1">
              <w:r w:rsidRPr="00E14E19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ул. Красной Армии, 8/2</w:t>
              </w:r>
            </w:hyperlink>
            <w:r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, тел. </w:t>
            </w:r>
            <w:r w:rsidRPr="00E52335">
              <w:rPr>
                <w:rStyle w:val="orgcontacts-phon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2-42-01</w:t>
            </w:r>
            <w:r w:rsidRPr="00E5233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 </w:t>
            </w:r>
            <w:r w:rsidRPr="00E52335">
              <w:rPr>
                <w:rStyle w:val="orgcontacts-phon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0-07-81</w:t>
            </w:r>
            <w:r w:rsidRPr="00E5233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shd w:val="clear" w:color="auto" w:fill="FFFFFF"/>
              </w:rPr>
              <w:t>)</w:t>
            </w:r>
          </w:p>
          <w:p w:rsidR="006A5663" w:rsidRDefault="006A5663" w:rsidP="00277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E5233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н-пт</w:t>
            </w:r>
            <w:proofErr w:type="spellEnd"/>
            <w:r w:rsidRPr="00E5233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10:00–19:00, перерыв 14:30–15:00; </w:t>
            </w:r>
          </w:p>
          <w:p w:rsidR="006A5663" w:rsidRPr="00E52335" w:rsidRDefault="006A5663" w:rsidP="00277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5233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б</w:t>
            </w:r>
            <w:proofErr w:type="spellEnd"/>
            <w:proofErr w:type="gramEnd"/>
            <w:r w:rsidRPr="00E5233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11:00–17:00</w:t>
            </w:r>
          </w:p>
        </w:tc>
      </w:tr>
      <w:tr w:rsidR="00991FDF" w:rsidTr="00DB27C6">
        <w:trPr>
          <w:trHeight w:val="2775"/>
        </w:trPr>
        <w:tc>
          <w:tcPr>
            <w:tcW w:w="2045" w:type="dxa"/>
          </w:tcPr>
          <w:p w:rsidR="00991FDF" w:rsidRDefault="00991FDF" w:rsidP="002778F7">
            <w:pPr>
              <w:jc w:val="center"/>
              <w:rPr>
                <w:rFonts w:ascii="Times New Roman" w:hAnsi="Times New Roman" w:cs="Times New Roman"/>
                <w:b/>
                <w:color w:val="080808"/>
                <w:sz w:val="24"/>
                <w:szCs w:val="24"/>
                <w:shd w:val="clear" w:color="auto" w:fill="FFFFFF"/>
              </w:rPr>
            </w:pPr>
          </w:p>
          <w:p w:rsidR="00991FDF" w:rsidRPr="00513093" w:rsidRDefault="00991FDF" w:rsidP="002778F7">
            <w:pPr>
              <w:jc w:val="center"/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</w:pPr>
          </w:p>
          <w:p w:rsidR="00991FDF" w:rsidRPr="004E0724" w:rsidRDefault="00991FDF" w:rsidP="002778F7">
            <w:pPr>
              <w:jc w:val="center"/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1 февраля </w:t>
            </w:r>
            <w:r w:rsidRPr="004E0724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8.00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ч</w:t>
            </w:r>
            <w:r w:rsidRPr="004E0724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тверг)</w:t>
            </w:r>
          </w:p>
          <w:p w:rsidR="00991FDF" w:rsidRPr="004E0724" w:rsidRDefault="00991FDF" w:rsidP="002778F7">
            <w:pPr>
              <w:jc w:val="center"/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</w:pPr>
          </w:p>
          <w:p w:rsidR="00991FDF" w:rsidRDefault="00991FDF" w:rsidP="002778F7">
            <w:pPr>
              <w:jc w:val="center"/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</w:pPr>
          </w:p>
          <w:p w:rsidR="00991FDF" w:rsidRDefault="00991FDF" w:rsidP="002778F7">
            <w:pPr>
              <w:jc w:val="center"/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</w:pPr>
          </w:p>
          <w:p w:rsidR="00991FDF" w:rsidRPr="00513093" w:rsidRDefault="00991FDF" w:rsidP="00277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6" w:type="dxa"/>
          </w:tcPr>
          <w:p w:rsidR="00991FDF" w:rsidRDefault="00991FDF" w:rsidP="002778F7">
            <w:pPr>
              <w:shd w:val="clear" w:color="auto" w:fill="FFFFFF"/>
              <w:jc w:val="center"/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7F97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ная программа </w:t>
            </w:r>
          </w:p>
          <w:p w:rsidR="00991FDF" w:rsidRDefault="00991FDF" w:rsidP="002778F7">
            <w:pPr>
              <w:shd w:val="clear" w:color="auto" w:fill="FFFFFF"/>
              <w:jc w:val="center"/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7F97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Анна Герман. Белый ангел песни», </w:t>
            </w:r>
          </w:p>
          <w:p w:rsidR="00991FDF" w:rsidRDefault="00991FDF" w:rsidP="002778F7">
            <w:pPr>
              <w:shd w:val="clear" w:color="auto" w:fill="FFFFFF"/>
              <w:jc w:val="center"/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407F97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вященная</w:t>
            </w:r>
            <w:proofErr w:type="gramEnd"/>
            <w:r w:rsidRPr="00407F97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85-летию со дня рождения знаменитой певицы. 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12+)</w:t>
            </w:r>
          </w:p>
          <w:p w:rsidR="00991FDF" w:rsidRPr="00407F97" w:rsidRDefault="00991FDF" w:rsidP="002778F7">
            <w:pPr>
              <w:shd w:val="clear" w:color="auto" w:fill="FFFFFF"/>
              <w:jc w:val="center"/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91FDF" w:rsidRPr="00513093" w:rsidRDefault="00991FDF" w:rsidP="006B60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07F97"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>Концерт пройдет в ПРЯМОМ ЭФИРЕ и будет доступен на сайте филармонии в разделе "Виртуальный концертный зал" и в официальной группе филармонии в  социальной сети «ВКонтакте».</w:t>
            </w:r>
          </w:p>
        </w:tc>
      </w:tr>
      <w:tr w:rsidR="00DB27C6" w:rsidTr="002778F7">
        <w:trPr>
          <w:trHeight w:val="1074"/>
        </w:trPr>
        <w:tc>
          <w:tcPr>
            <w:tcW w:w="2045" w:type="dxa"/>
          </w:tcPr>
          <w:p w:rsidR="00DB27C6" w:rsidRDefault="00F00FC0" w:rsidP="002778F7">
            <w:pPr>
              <w:jc w:val="center"/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  <w:t>19 февраля (п</w:t>
            </w:r>
            <w:r w:rsidRPr="00F00FC0"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  <w:t>ятница)</w:t>
            </w:r>
          </w:p>
          <w:p w:rsidR="00F00FC0" w:rsidRPr="00F00FC0" w:rsidRDefault="00F00FC0" w:rsidP="002778F7">
            <w:pPr>
              <w:jc w:val="center"/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  <w:t>18:30</w:t>
            </w:r>
            <w:bookmarkStart w:id="0" w:name="_GoBack"/>
            <w:bookmarkEnd w:id="0"/>
          </w:p>
        </w:tc>
        <w:tc>
          <w:tcPr>
            <w:tcW w:w="6886" w:type="dxa"/>
          </w:tcPr>
          <w:p w:rsidR="00DB27C6" w:rsidRDefault="00DB27C6" w:rsidP="002778F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</w:pPr>
          </w:p>
          <w:p w:rsidR="006B603D" w:rsidRDefault="00DB27C6" w:rsidP="00991F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</w:pPr>
            <w:r w:rsidRPr="00991FDF"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  <w:t xml:space="preserve">Праздничный концерт, посвященный </w:t>
            </w:r>
          </w:p>
          <w:p w:rsidR="00DB27C6" w:rsidRPr="00991FDF" w:rsidRDefault="00DB27C6" w:rsidP="00991F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</w:pPr>
            <w:r w:rsidRPr="00991FDF"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  <w:t>Дню</w:t>
            </w:r>
            <w:r w:rsidR="006B603D"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  <w:t xml:space="preserve"> </w:t>
            </w:r>
            <w:r w:rsidRPr="00991FDF"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  <w:t>защитника Отечества. (12+)</w:t>
            </w:r>
          </w:p>
          <w:p w:rsidR="00DB27C6" w:rsidRPr="00407F97" w:rsidRDefault="00DB27C6" w:rsidP="002778F7">
            <w:pPr>
              <w:shd w:val="clear" w:color="auto" w:fill="FFFFFF"/>
              <w:jc w:val="both"/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A5663" w:rsidTr="000B0B47">
        <w:trPr>
          <w:trHeight w:val="1297"/>
        </w:trPr>
        <w:tc>
          <w:tcPr>
            <w:tcW w:w="2045" w:type="dxa"/>
          </w:tcPr>
          <w:p w:rsidR="006A5663" w:rsidRDefault="006A5663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6" w:type="dxa"/>
          </w:tcPr>
          <w:p w:rsidR="006A5663" w:rsidRDefault="006A5663" w:rsidP="000B0B4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75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вановский государственный историко-краеведческ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ей имени Д.Г. Бурылина</w:t>
            </w:r>
          </w:p>
          <w:p w:rsidR="006A5663" w:rsidRPr="00562625" w:rsidRDefault="006A5663" w:rsidP="000B0B4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6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Pr="00562625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г. Иваново, ул. Батурина, 6/4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0, тел. 32-74-05</w:t>
            </w:r>
            <w:r w:rsidRPr="0056262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A5663" w:rsidRPr="00227691" w:rsidRDefault="006A5663" w:rsidP="000B0B4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76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т-вс</w:t>
            </w:r>
            <w:proofErr w:type="spellEnd"/>
            <w:r w:rsidRPr="002276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11:00–17:30</w:t>
            </w:r>
          </w:p>
        </w:tc>
      </w:tr>
      <w:tr w:rsidR="006A5663" w:rsidTr="00B0267E">
        <w:trPr>
          <w:trHeight w:val="273"/>
        </w:trPr>
        <w:tc>
          <w:tcPr>
            <w:tcW w:w="2045" w:type="dxa"/>
          </w:tcPr>
          <w:p w:rsidR="006A5663" w:rsidRDefault="006A5663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663" w:rsidRDefault="006A5663" w:rsidP="000B0B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663" w:rsidRDefault="006A5663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6" w:type="dxa"/>
          </w:tcPr>
          <w:p w:rsidR="006A5663" w:rsidRDefault="006A5663" w:rsidP="000B0B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663" w:rsidRDefault="006A5663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ртуальная выставка «Русско-японская война в собрании музея» (6+)</w:t>
            </w:r>
          </w:p>
          <w:p w:rsidR="006A5663" w:rsidRDefault="006A5663" w:rsidP="006B6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17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ставка доступна на сайте музея. </w:t>
            </w:r>
            <w:hyperlink r:id="rId30" w:history="1">
              <w:r w:rsidRPr="005A68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igikm.ru/musey-online/virt-vystavki/index.php</w:t>
              </w:r>
            </w:hyperlink>
          </w:p>
          <w:p w:rsidR="006A5663" w:rsidRPr="005B3172" w:rsidRDefault="006A5663" w:rsidP="006B6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печатной графики Дмитрия Бурылина и стеклянные негативы участника войны, уроженца Иваново-Вознесенска Николая Грибова.</w:t>
            </w:r>
          </w:p>
        </w:tc>
      </w:tr>
      <w:tr w:rsidR="006A5663" w:rsidTr="000B0B47">
        <w:trPr>
          <w:trHeight w:val="1064"/>
        </w:trPr>
        <w:tc>
          <w:tcPr>
            <w:tcW w:w="2045" w:type="dxa"/>
          </w:tcPr>
          <w:p w:rsidR="006A5663" w:rsidRDefault="006A5663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663" w:rsidRDefault="006A5663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663" w:rsidRDefault="006A5663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6" w:type="dxa"/>
          </w:tcPr>
          <w:p w:rsidR="006A5663" w:rsidRDefault="006A5663" w:rsidP="006A5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008">
              <w:rPr>
                <w:rFonts w:ascii="Times New Roman" w:hAnsi="Times New Roman" w:cs="Times New Roman"/>
                <w:b/>
                <w:sz w:val="28"/>
                <w:szCs w:val="28"/>
              </w:rPr>
              <w:t>Музейно-выставочный центр</w:t>
            </w:r>
          </w:p>
          <w:p w:rsidR="006A5663" w:rsidRDefault="006A5663" w:rsidP="006A5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00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 w:rsidRPr="00AF500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, 29, тел. 41-38-12)</w:t>
            </w:r>
          </w:p>
          <w:p w:rsidR="006A5663" w:rsidRPr="00AF5008" w:rsidRDefault="006A5663" w:rsidP="006A5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76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т-вс</w:t>
            </w:r>
            <w:proofErr w:type="spellEnd"/>
            <w:r w:rsidRPr="002276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11:00–17:30</w:t>
            </w:r>
          </w:p>
        </w:tc>
      </w:tr>
      <w:tr w:rsidR="006A5663" w:rsidTr="000B0B47">
        <w:trPr>
          <w:trHeight w:val="1185"/>
        </w:trPr>
        <w:tc>
          <w:tcPr>
            <w:tcW w:w="2045" w:type="dxa"/>
          </w:tcPr>
          <w:p w:rsidR="006A5663" w:rsidRDefault="006A5663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663" w:rsidRDefault="006A5663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28 февраля 2021 года</w:t>
            </w:r>
          </w:p>
        </w:tc>
        <w:tc>
          <w:tcPr>
            <w:tcW w:w="6886" w:type="dxa"/>
          </w:tcPr>
          <w:p w:rsidR="006A5663" w:rsidRDefault="006A5663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342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«60 фотографий о самом главном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+)</w:t>
            </w:r>
          </w:p>
          <w:p w:rsidR="006A5663" w:rsidRDefault="006A5663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663" w:rsidRDefault="006A5663" w:rsidP="006B60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ая фото</w:t>
            </w:r>
            <w:r w:rsidRPr="006B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димира </w:t>
            </w:r>
            <w:r w:rsidRPr="006B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. К 60-летию автора.</w:t>
            </w:r>
          </w:p>
          <w:p w:rsidR="006A5663" w:rsidRDefault="006A5663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663" w:rsidTr="000B0B47">
        <w:trPr>
          <w:trHeight w:val="789"/>
        </w:trPr>
        <w:tc>
          <w:tcPr>
            <w:tcW w:w="2045" w:type="dxa"/>
            <w:tcBorders>
              <w:top w:val="single" w:sz="4" w:space="0" w:color="auto"/>
            </w:tcBorders>
          </w:tcPr>
          <w:p w:rsidR="006A5663" w:rsidRDefault="006A5663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663" w:rsidRDefault="006A5663" w:rsidP="000B0B4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6A5663" w:rsidRDefault="006A5663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63" w:rsidRDefault="006A5663" w:rsidP="000B0B4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ей народного художника России А. И. Морозова</w:t>
            </w:r>
          </w:p>
          <w:p w:rsidR="006A5663" w:rsidRDefault="006A5663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(</w:t>
            </w:r>
            <w:hyperlink r:id="rId31" w:tgtFrame="_blank" w:history="1">
              <w:r w:rsidRPr="00280903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ул. </w:t>
              </w:r>
              <w:proofErr w:type="spellStart"/>
              <w:r w:rsidRPr="00280903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Багаева</w:t>
              </w:r>
              <w:proofErr w:type="spellEnd"/>
              <w:r w:rsidRPr="00280903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, 57</w:t>
              </w:r>
            </w:hyperlink>
            <w:r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, тел. </w:t>
            </w:r>
            <w:r w:rsidRPr="002276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0-15-9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A5663" w:rsidRPr="00156BC8" w:rsidRDefault="006A5663" w:rsidP="00156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156B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н</w:t>
            </w:r>
            <w:proofErr w:type="gramStart"/>
            <w:r w:rsidRPr="00156B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с</w:t>
            </w:r>
            <w:proofErr w:type="gramEnd"/>
            <w:r w:rsidRPr="00156B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,чт,пт,сб</w:t>
            </w:r>
            <w:proofErr w:type="spellEnd"/>
            <w:r w:rsidRPr="00156B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11:00–18:00</w:t>
            </w:r>
          </w:p>
        </w:tc>
      </w:tr>
      <w:tr w:rsidR="006A5663" w:rsidTr="000B0B47">
        <w:trPr>
          <w:trHeight w:val="2074"/>
        </w:trPr>
        <w:tc>
          <w:tcPr>
            <w:tcW w:w="2045" w:type="dxa"/>
          </w:tcPr>
          <w:p w:rsidR="006A5663" w:rsidRDefault="006A5663" w:rsidP="000B0B47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6A5663" w:rsidRDefault="006A5663" w:rsidP="000B0B47">
            <w:pPr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6 марта 2021 года</w:t>
            </w:r>
          </w:p>
        </w:tc>
        <w:tc>
          <w:tcPr>
            <w:tcW w:w="6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63" w:rsidRDefault="006A5663" w:rsidP="00DD6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«Лирика большого города»</w:t>
            </w:r>
          </w:p>
          <w:p w:rsidR="006A5663" w:rsidRDefault="006A5663" w:rsidP="00DD6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663" w:rsidRDefault="006A5663" w:rsidP="006B60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76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позиция включает в себя 12 графических работ</w:t>
            </w:r>
          </w:p>
          <w:p w:rsidR="006A5663" w:rsidRPr="00227691" w:rsidRDefault="006A5663" w:rsidP="006B603D">
            <w:pPr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.Морозова, </w:t>
            </w:r>
            <w:r w:rsidRPr="002276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словно </w:t>
            </w:r>
            <w:proofErr w:type="gramStart"/>
            <w:r w:rsidRPr="002276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диненных</w:t>
            </w:r>
            <w:proofErr w:type="gramEnd"/>
            <w:r w:rsidRPr="002276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мой городского лирического пейзажа.</w:t>
            </w:r>
          </w:p>
        </w:tc>
      </w:tr>
      <w:tr w:rsidR="006A5663" w:rsidTr="000B0B47">
        <w:tblPrEx>
          <w:tblLook w:val="0000"/>
        </w:tblPrEx>
        <w:trPr>
          <w:trHeight w:val="925"/>
        </w:trPr>
        <w:tc>
          <w:tcPr>
            <w:tcW w:w="2045" w:type="dxa"/>
          </w:tcPr>
          <w:p w:rsidR="006A5663" w:rsidRDefault="006A5663" w:rsidP="000B0B47"/>
          <w:p w:rsidR="006A5663" w:rsidRDefault="006A5663" w:rsidP="000B0B4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86" w:type="dxa"/>
          </w:tcPr>
          <w:p w:rsidR="006A5663" w:rsidRDefault="006A5663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F0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в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4F008D">
              <w:rPr>
                <w:rFonts w:ascii="Times New Roman" w:hAnsi="Times New Roman" w:cs="Times New Roman"/>
                <w:b/>
                <w:sz w:val="28"/>
                <w:szCs w:val="28"/>
              </w:rPr>
              <w:t>овета</w:t>
            </w:r>
          </w:p>
          <w:p w:rsidR="006A5663" w:rsidRDefault="006A5663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л. </w:t>
            </w:r>
            <w:proofErr w:type="gramStart"/>
            <w:r w:rsidRPr="004F008D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</w:t>
            </w:r>
            <w:proofErr w:type="gramEnd"/>
            <w:r w:rsidRPr="004F008D">
              <w:rPr>
                <w:rFonts w:ascii="Times New Roman" w:hAnsi="Times New Roman" w:cs="Times New Roman"/>
                <w:b/>
                <w:sz w:val="28"/>
                <w:szCs w:val="28"/>
              </w:rPr>
              <w:t>, 27, тел. 30-89-11)</w:t>
            </w:r>
          </w:p>
          <w:p w:rsidR="006A5663" w:rsidRPr="004F008D" w:rsidRDefault="006A5663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008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т-вс</w:t>
            </w:r>
            <w:proofErr w:type="spellEnd"/>
            <w:r w:rsidRPr="004F008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11:00–17:30</w:t>
            </w:r>
          </w:p>
        </w:tc>
      </w:tr>
      <w:tr w:rsidR="006A5663" w:rsidTr="00B0267E">
        <w:tblPrEx>
          <w:tblLook w:val="0000"/>
        </w:tblPrEx>
        <w:trPr>
          <w:trHeight w:val="1140"/>
        </w:trPr>
        <w:tc>
          <w:tcPr>
            <w:tcW w:w="2045" w:type="dxa"/>
            <w:tcBorders>
              <w:top w:val="single" w:sz="4" w:space="0" w:color="auto"/>
            </w:tcBorders>
          </w:tcPr>
          <w:p w:rsidR="006A5663" w:rsidRDefault="006A5663" w:rsidP="000B0B47"/>
          <w:p w:rsidR="006A5663" w:rsidRPr="00B26BF0" w:rsidRDefault="006A5663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BF0">
              <w:rPr>
                <w:rFonts w:ascii="Times New Roman" w:hAnsi="Times New Roman" w:cs="Times New Roman"/>
                <w:b/>
                <w:sz w:val="28"/>
                <w:szCs w:val="28"/>
              </w:rPr>
              <w:t>до 31 декабря 2021 года</w:t>
            </w:r>
          </w:p>
        </w:tc>
        <w:tc>
          <w:tcPr>
            <w:tcW w:w="6886" w:type="dxa"/>
            <w:tcBorders>
              <w:top w:val="single" w:sz="4" w:space="0" w:color="auto"/>
              <w:right w:val="single" w:sz="4" w:space="0" w:color="auto"/>
            </w:tcBorders>
          </w:tcPr>
          <w:p w:rsidR="006B603D" w:rsidRDefault="006B603D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663" w:rsidRPr="004F008D" w:rsidRDefault="006A5663" w:rsidP="000B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08D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«Так и было!» (6+)</w:t>
            </w:r>
          </w:p>
          <w:p w:rsidR="006A5663" w:rsidRDefault="006A5663" w:rsidP="006B6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08D">
              <w:rPr>
                <w:rFonts w:ascii="Times New Roman" w:hAnsi="Times New Roman" w:cs="Times New Roman"/>
                <w:sz w:val="28"/>
                <w:szCs w:val="28"/>
              </w:rPr>
              <w:t>Обновленная экспозиция, посвященная городу Иваново советского</w:t>
            </w:r>
            <w:r w:rsidR="006B6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08D">
              <w:rPr>
                <w:rFonts w:ascii="Times New Roman" w:hAnsi="Times New Roman" w:cs="Times New Roman"/>
                <w:sz w:val="28"/>
                <w:szCs w:val="28"/>
              </w:rPr>
              <w:t>времени.</w:t>
            </w:r>
          </w:p>
          <w:p w:rsidR="006B603D" w:rsidRPr="004F008D" w:rsidRDefault="006B603D" w:rsidP="00DD6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663" w:rsidTr="00597EA3">
        <w:tblPrEx>
          <w:tblLook w:val="0000"/>
        </w:tblPrEx>
        <w:trPr>
          <w:trHeight w:val="881"/>
        </w:trPr>
        <w:tc>
          <w:tcPr>
            <w:tcW w:w="2045" w:type="dxa"/>
          </w:tcPr>
          <w:p w:rsidR="006A5663" w:rsidRPr="00795AD6" w:rsidRDefault="006A5663" w:rsidP="00795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D6">
              <w:rPr>
                <w:rFonts w:ascii="Times New Roman" w:hAnsi="Times New Roman" w:cs="Times New Roman"/>
                <w:b/>
                <w:sz w:val="28"/>
                <w:szCs w:val="28"/>
              </w:rPr>
              <w:t>С 27 января 2021 года</w:t>
            </w:r>
          </w:p>
        </w:tc>
        <w:tc>
          <w:tcPr>
            <w:tcW w:w="6886" w:type="dxa"/>
          </w:tcPr>
          <w:p w:rsidR="006A5663" w:rsidRDefault="006A5663" w:rsidP="00795A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0555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узей промышленности и искусства</w:t>
            </w:r>
          </w:p>
          <w:p w:rsidR="006A5663" w:rsidRDefault="006A5663" w:rsidP="00795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0555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(ул. Батурина, 6/40, тел. </w:t>
            </w:r>
            <w:r w:rsidRPr="00E0555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2-71-45)</w:t>
            </w:r>
          </w:p>
          <w:p w:rsidR="006A5663" w:rsidRDefault="006A5663" w:rsidP="00795A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F008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т</w:t>
            </w:r>
            <w:proofErr w:type="gramStart"/>
            <w:r w:rsidRPr="004F008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с</w:t>
            </w:r>
            <w:proofErr w:type="gramEnd"/>
            <w:r w:rsidRPr="004F008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</w:t>
            </w:r>
            <w:proofErr w:type="spellEnd"/>
            <w:r w:rsidRPr="004F008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11:00–17:00; </w:t>
            </w:r>
            <w:proofErr w:type="spellStart"/>
            <w:r w:rsidRPr="004F008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</w:t>
            </w:r>
            <w:proofErr w:type="spellEnd"/>
            <w:r w:rsidRPr="004F008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14:30–21:00; </w:t>
            </w:r>
            <w:proofErr w:type="spellStart"/>
            <w:r w:rsidRPr="004F008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т-вс</w:t>
            </w:r>
            <w:proofErr w:type="spellEnd"/>
            <w:r w:rsidRPr="004F008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11:00–17:00</w:t>
            </w:r>
          </w:p>
        </w:tc>
      </w:tr>
      <w:tr w:rsidR="006A5663" w:rsidTr="00597EA3">
        <w:tblPrEx>
          <w:tblLook w:val="0000"/>
        </w:tblPrEx>
        <w:trPr>
          <w:trHeight w:val="1680"/>
        </w:trPr>
        <w:tc>
          <w:tcPr>
            <w:tcW w:w="2045" w:type="dxa"/>
          </w:tcPr>
          <w:p w:rsidR="006A5663" w:rsidRPr="00795AD6" w:rsidRDefault="006A5663" w:rsidP="00795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6" w:type="dxa"/>
          </w:tcPr>
          <w:p w:rsidR="006A5663" w:rsidRPr="004F008D" w:rsidRDefault="002778F7" w:rsidP="002778F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Произведения-юбиляры»</w:t>
            </w:r>
          </w:p>
          <w:p w:rsidR="006A5663" w:rsidRPr="00795AD6" w:rsidRDefault="006A5663" w:rsidP="006B6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иманию посетителей представлены первые публикации знаменитых произведений из фонда "Библиотека Д. Г. Бурыли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, которым в 2020 году исполнило</w:t>
            </w:r>
            <w:r w:rsidRPr="00795A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ь юбилейная дата.</w:t>
            </w:r>
          </w:p>
          <w:p w:rsidR="006A5663" w:rsidRPr="00E05559" w:rsidRDefault="006A5663" w:rsidP="006B60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33287A" w:rsidRDefault="0033287A" w:rsidP="00C047A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33287A" w:rsidSect="00B506F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E65DA"/>
    <w:multiLevelType w:val="hybridMultilevel"/>
    <w:tmpl w:val="DE90E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818D6"/>
    <w:multiLevelType w:val="multilevel"/>
    <w:tmpl w:val="0516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FD67DB"/>
    <w:multiLevelType w:val="multilevel"/>
    <w:tmpl w:val="F662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5F2"/>
    <w:rsid w:val="000153FA"/>
    <w:rsid w:val="000211E5"/>
    <w:rsid w:val="00021219"/>
    <w:rsid w:val="000257EB"/>
    <w:rsid w:val="00036631"/>
    <w:rsid w:val="000508C5"/>
    <w:rsid w:val="00051594"/>
    <w:rsid w:val="00054CD7"/>
    <w:rsid w:val="00055CAD"/>
    <w:rsid w:val="000668C2"/>
    <w:rsid w:val="000812B5"/>
    <w:rsid w:val="00084137"/>
    <w:rsid w:val="00092821"/>
    <w:rsid w:val="0009436E"/>
    <w:rsid w:val="00094DA5"/>
    <w:rsid w:val="000B0B47"/>
    <w:rsid w:val="000C11E0"/>
    <w:rsid w:val="000C1419"/>
    <w:rsid w:val="000C1823"/>
    <w:rsid w:val="000D37EC"/>
    <w:rsid w:val="00103A42"/>
    <w:rsid w:val="00104EB1"/>
    <w:rsid w:val="00110B28"/>
    <w:rsid w:val="001134B0"/>
    <w:rsid w:val="00131316"/>
    <w:rsid w:val="001417C7"/>
    <w:rsid w:val="001522AD"/>
    <w:rsid w:val="00156BC8"/>
    <w:rsid w:val="0015759B"/>
    <w:rsid w:val="0016462E"/>
    <w:rsid w:val="00173F32"/>
    <w:rsid w:val="00183B82"/>
    <w:rsid w:val="00183F47"/>
    <w:rsid w:val="001A015A"/>
    <w:rsid w:val="001A01A1"/>
    <w:rsid w:val="001A5718"/>
    <w:rsid w:val="001B0E51"/>
    <w:rsid w:val="001B5356"/>
    <w:rsid w:val="001B6AD0"/>
    <w:rsid w:val="001C04BF"/>
    <w:rsid w:val="001D45F3"/>
    <w:rsid w:val="001F22BA"/>
    <w:rsid w:val="001F455C"/>
    <w:rsid w:val="00211360"/>
    <w:rsid w:val="00213993"/>
    <w:rsid w:val="00227691"/>
    <w:rsid w:val="00240760"/>
    <w:rsid w:val="002407DF"/>
    <w:rsid w:val="002506CD"/>
    <w:rsid w:val="00254BB5"/>
    <w:rsid w:val="002555B2"/>
    <w:rsid w:val="0026680C"/>
    <w:rsid w:val="00266CA8"/>
    <w:rsid w:val="002704A8"/>
    <w:rsid w:val="002716BD"/>
    <w:rsid w:val="00272F7E"/>
    <w:rsid w:val="002745B9"/>
    <w:rsid w:val="002778F7"/>
    <w:rsid w:val="00280903"/>
    <w:rsid w:val="002A0938"/>
    <w:rsid w:val="002C5EBA"/>
    <w:rsid w:val="002E61E1"/>
    <w:rsid w:val="002E6AF6"/>
    <w:rsid w:val="002F0259"/>
    <w:rsid w:val="0030479D"/>
    <w:rsid w:val="00304E85"/>
    <w:rsid w:val="00326645"/>
    <w:rsid w:val="003276F4"/>
    <w:rsid w:val="00327D0D"/>
    <w:rsid w:val="0033287A"/>
    <w:rsid w:val="00333C13"/>
    <w:rsid w:val="00372BFD"/>
    <w:rsid w:val="003A5B85"/>
    <w:rsid w:val="003B4055"/>
    <w:rsid w:val="003F3647"/>
    <w:rsid w:val="003F6D44"/>
    <w:rsid w:val="003F6EAE"/>
    <w:rsid w:val="003F78CD"/>
    <w:rsid w:val="00402A40"/>
    <w:rsid w:val="00407F97"/>
    <w:rsid w:val="0041442D"/>
    <w:rsid w:val="0041720A"/>
    <w:rsid w:val="00424E5D"/>
    <w:rsid w:val="00426684"/>
    <w:rsid w:val="00436626"/>
    <w:rsid w:val="00440F72"/>
    <w:rsid w:val="00456E5A"/>
    <w:rsid w:val="00467E41"/>
    <w:rsid w:val="0047516F"/>
    <w:rsid w:val="0048151F"/>
    <w:rsid w:val="004860FC"/>
    <w:rsid w:val="00490310"/>
    <w:rsid w:val="004A2F46"/>
    <w:rsid w:val="004A42C5"/>
    <w:rsid w:val="004C7156"/>
    <w:rsid w:val="004C77D0"/>
    <w:rsid w:val="004D0302"/>
    <w:rsid w:val="004D35DC"/>
    <w:rsid w:val="004E0724"/>
    <w:rsid w:val="004E5BDC"/>
    <w:rsid w:val="004F008D"/>
    <w:rsid w:val="004F0114"/>
    <w:rsid w:val="004F5034"/>
    <w:rsid w:val="00501177"/>
    <w:rsid w:val="00501428"/>
    <w:rsid w:val="00513093"/>
    <w:rsid w:val="00513258"/>
    <w:rsid w:val="0051745E"/>
    <w:rsid w:val="005318DB"/>
    <w:rsid w:val="00535BC5"/>
    <w:rsid w:val="005360C1"/>
    <w:rsid w:val="0054020E"/>
    <w:rsid w:val="00562625"/>
    <w:rsid w:val="00564E00"/>
    <w:rsid w:val="0058526F"/>
    <w:rsid w:val="005958F9"/>
    <w:rsid w:val="00597EA3"/>
    <w:rsid w:val="005A2F86"/>
    <w:rsid w:val="005B119F"/>
    <w:rsid w:val="005B1398"/>
    <w:rsid w:val="005B3172"/>
    <w:rsid w:val="005C47E1"/>
    <w:rsid w:val="005D6EF7"/>
    <w:rsid w:val="005D6F89"/>
    <w:rsid w:val="005E2364"/>
    <w:rsid w:val="005E3FAE"/>
    <w:rsid w:val="005F3EB6"/>
    <w:rsid w:val="005F6260"/>
    <w:rsid w:val="00603D57"/>
    <w:rsid w:val="00611978"/>
    <w:rsid w:val="00614DA5"/>
    <w:rsid w:val="0063246E"/>
    <w:rsid w:val="006415CF"/>
    <w:rsid w:val="0064395F"/>
    <w:rsid w:val="00643E3A"/>
    <w:rsid w:val="00664461"/>
    <w:rsid w:val="00667000"/>
    <w:rsid w:val="00673CA8"/>
    <w:rsid w:val="00676898"/>
    <w:rsid w:val="00690D83"/>
    <w:rsid w:val="00692FF0"/>
    <w:rsid w:val="006966BF"/>
    <w:rsid w:val="00697D6B"/>
    <w:rsid w:val="006A5663"/>
    <w:rsid w:val="006B0342"/>
    <w:rsid w:val="006B2F0D"/>
    <w:rsid w:val="006B603D"/>
    <w:rsid w:val="006F1C13"/>
    <w:rsid w:val="006F364D"/>
    <w:rsid w:val="006F376D"/>
    <w:rsid w:val="007014DA"/>
    <w:rsid w:val="00701755"/>
    <w:rsid w:val="00704EB1"/>
    <w:rsid w:val="00713D7B"/>
    <w:rsid w:val="0072128A"/>
    <w:rsid w:val="007325DA"/>
    <w:rsid w:val="00737479"/>
    <w:rsid w:val="00752FD6"/>
    <w:rsid w:val="00774D0C"/>
    <w:rsid w:val="00781FC6"/>
    <w:rsid w:val="007945EF"/>
    <w:rsid w:val="00795AD6"/>
    <w:rsid w:val="007B244F"/>
    <w:rsid w:val="007C04C5"/>
    <w:rsid w:val="007D07B5"/>
    <w:rsid w:val="007D19B0"/>
    <w:rsid w:val="007D3EA9"/>
    <w:rsid w:val="007D4652"/>
    <w:rsid w:val="007F57E7"/>
    <w:rsid w:val="00825677"/>
    <w:rsid w:val="008419F8"/>
    <w:rsid w:val="00843EB4"/>
    <w:rsid w:val="00855A1B"/>
    <w:rsid w:val="00864D3E"/>
    <w:rsid w:val="0087094D"/>
    <w:rsid w:val="00870AAD"/>
    <w:rsid w:val="00875C6B"/>
    <w:rsid w:val="00897463"/>
    <w:rsid w:val="008A11DD"/>
    <w:rsid w:val="008A34D1"/>
    <w:rsid w:val="008A7342"/>
    <w:rsid w:val="008B38D2"/>
    <w:rsid w:val="008C25CA"/>
    <w:rsid w:val="008E352F"/>
    <w:rsid w:val="0090162A"/>
    <w:rsid w:val="009145CF"/>
    <w:rsid w:val="009216DB"/>
    <w:rsid w:val="00933EAC"/>
    <w:rsid w:val="009414BE"/>
    <w:rsid w:val="009432B0"/>
    <w:rsid w:val="00985A8B"/>
    <w:rsid w:val="00991FDF"/>
    <w:rsid w:val="009931EB"/>
    <w:rsid w:val="009C0B4A"/>
    <w:rsid w:val="009C4DC9"/>
    <w:rsid w:val="009D2D60"/>
    <w:rsid w:val="009D4FF2"/>
    <w:rsid w:val="009D5351"/>
    <w:rsid w:val="009D72A8"/>
    <w:rsid w:val="009E25DD"/>
    <w:rsid w:val="009F01FF"/>
    <w:rsid w:val="009F142B"/>
    <w:rsid w:val="009F62E9"/>
    <w:rsid w:val="00A076BA"/>
    <w:rsid w:val="00A13254"/>
    <w:rsid w:val="00A269C3"/>
    <w:rsid w:val="00A3388A"/>
    <w:rsid w:val="00A37CE3"/>
    <w:rsid w:val="00A40853"/>
    <w:rsid w:val="00A42ECC"/>
    <w:rsid w:val="00A54F74"/>
    <w:rsid w:val="00A56573"/>
    <w:rsid w:val="00A57040"/>
    <w:rsid w:val="00A575D8"/>
    <w:rsid w:val="00A61B33"/>
    <w:rsid w:val="00A62A1A"/>
    <w:rsid w:val="00A73B1A"/>
    <w:rsid w:val="00A74D8C"/>
    <w:rsid w:val="00A753DD"/>
    <w:rsid w:val="00A81140"/>
    <w:rsid w:val="00A8183D"/>
    <w:rsid w:val="00A82DEB"/>
    <w:rsid w:val="00A921DE"/>
    <w:rsid w:val="00AA2AC7"/>
    <w:rsid w:val="00AB3E3C"/>
    <w:rsid w:val="00AB43C5"/>
    <w:rsid w:val="00AD092B"/>
    <w:rsid w:val="00AD500E"/>
    <w:rsid w:val="00AE0515"/>
    <w:rsid w:val="00AE0F60"/>
    <w:rsid w:val="00AE281B"/>
    <w:rsid w:val="00AF1BA3"/>
    <w:rsid w:val="00AF34D7"/>
    <w:rsid w:val="00AF4C48"/>
    <w:rsid w:val="00AF5008"/>
    <w:rsid w:val="00B0267E"/>
    <w:rsid w:val="00B037F2"/>
    <w:rsid w:val="00B12A8E"/>
    <w:rsid w:val="00B14814"/>
    <w:rsid w:val="00B26BF0"/>
    <w:rsid w:val="00B272BC"/>
    <w:rsid w:val="00B35923"/>
    <w:rsid w:val="00B37B28"/>
    <w:rsid w:val="00B413C1"/>
    <w:rsid w:val="00B46259"/>
    <w:rsid w:val="00B506FB"/>
    <w:rsid w:val="00B62B00"/>
    <w:rsid w:val="00B64215"/>
    <w:rsid w:val="00B665F2"/>
    <w:rsid w:val="00B679B3"/>
    <w:rsid w:val="00B70393"/>
    <w:rsid w:val="00B85B5C"/>
    <w:rsid w:val="00BA689C"/>
    <w:rsid w:val="00BB68BC"/>
    <w:rsid w:val="00BC5165"/>
    <w:rsid w:val="00BD1CFC"/>
    <w:rsid w:val="00BD2C7D"/>
    <w:rsid w:val="00BD3E34"/>
    <w:rsid w:val="00BD502C"/>
    <w:rsid w:val="00BF2A15"/>
    <w:rsid w:val="00C01971"/>
    <w:rsid w:val="00C047A4"/>
    <w:rsid w:val="00C17140"/>
    <w:rsid w:val="00C4032A"/>
    <w:rsid w:val="00C5036F"/>
    <w:rsid w:val="00C7196A"/>
    <w:rsid w:val="00C72165"/>
    <w:rsid w:val="00C7431A"/>
    <w:rsid w:val="00C76688"/>
    <w:rsid w:val="00C80FC5"/>
    <w:rsid w:val="00C93DBA"/>
    <w:rsid w:val="00CA2933"/>
    <w:rsid w:val="00CA68A8"/>
    <w:rsid w:val="00CB29CB"/>
    <w:rsid w:val="00CD207A"/>
    <w:rsid w:val="00CE554E"/>
    <w:rsid w:val="00CF5FFC"/>
    <w:rsid w:val="00D01AD9"/>
    <w:rsid w:val="00D1013A"/>
    <w:rsid w:val="00D11DCF"/>
    <w:rsid w:val="00D236AF"/>
    <w:rsid w:val="00D31269"/>
    <w:rsid w:val="00D3398F"/>
    <w:rsid w:val="00D4336B"/>
    <w:rsid w:val="00D47674"/>
    <w:rsid w:val="00D6534E"/>
    <w:rsid w:val="00D71759"/>
    <w:rsid w:val="00D82466"/>
    <w:rsid w:val="00D847B4"/>
    <w:rsid w:val="00D97AF7"/>
    <w:rsid w:val="00DA2B2B"/>
    <w:rsid w:val="00DB27C6"/>
    <w:rsid w:val="00DB2B07"/>
    <w:rsid w:val="00DB4C8F"/>
    <w:rsid w:val="00DD6022"/>
    <w:rsid w:val="00DD6661"/>
    <w:rsid w:val="00DF4EF7"/>
    <w:rsid w:val="00E14E19"/>
    <w:rsid w:val="00E1586C"/>
    <w:rsid w:val="00E21432"/>
    <w:rsid w:val="00E321C5"/>
    <w:rsid w:val="00E33CC1"/>
    <w:rsid w:val="00E340F9"/>
    <w:rsid w:val="00E348B5"/>
    <w:rsid w:val="00E420B2"/>
    <w:rsid w:val="00E44E73"/>
    <w:rsid w:val="00E52335"/>
    <w:rsid w:val="00E533BE"/>
    <w:rsid w:val="00E6470F"/>
    <w:rsid w:val="00E908A5"/>
    <w:rsid w:val="00E94EDE"/>
    <w:rsid w:val="00EC0DAF"/>
    <w:rsid w:val="00EC2DF1"/>
    <w:rsid w:val="00ED23EA"/>
    <w:rsid w:val="00ED3CDA"/>
    <w:rsid w:val="00ED7FEA"/>
    <w:rsid w:val="00EF630D"/>
    <w:rsid w:val="00EF752C"/>
    <w:rsid w:val="00F00FC0"/>
    <w:rsid w:val="00F23ABE"/>
    <w:rsid w:val="00F32F20"/>
    <w:rsid w:val="00F3726E"/>
    <w:rsid w:val="00F4367A"/>
    <w:rsid w:val="00F452E3"/>
    <w:rsid w:val="00F457B9"/>
    <w:rsid w:val="00F53DBF"/>
    <w:rsid w:val="00F544B4"/>
    <w:rsid w:val="00F5683F"/>
    <w:rsid w:val="00F63300"/>
    <w:rsid w:val="00F6634F"/>
    <w:rsid w:val="00F85084"/>
    <w:rsid w:val="00F93A95"/>
    <w:rsid w:val="00FB4310"/>
    <w:rsid w:val="00FC742D"/>
    <w:rsid w:val="00FC78A5"/>
    <w:rsid w:val="00FD6C38"/>
    <w:rsid w:val="00FE1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3A"/>
  </w:style>
  <w:style w:type="paragraph" w:styleId="1">
    <w:name w:val="heading 1"/>
    <w:basedOn w:val="a"/>
    <w:link w:val="10"/>
    <w:uiPriority w:val="9"/>
    <w:qFormat/>
    <w:rsid w:val="002A09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A093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  <w:style w:type="character" w:customStyle="1" w:styleId="10">
    <w:name w:val="Заголовок 1 Знак"/>
    <w:basedOn w:val="a0"/>
    <w:link w:val="1"/>
    <w:uiPriority w:val="9"/>
    <w:rsid w:val="002A09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093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5">
    <w:name w:val="Normal (Web)"/>
    <w:basedOn w:val="a"/>
    <w:uiPriority w:val="99"/>
    <w:unhideWhenUsed/>
    <w:rsid w:val="00F9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-text">
    <w:name w:val="announce-text"/>
    <w:basedOn w:val="a"/>
    <w:rsid w:val="0033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333C13"/>
  </w:style>
  <w:style w:type="character" w:styleId="a6">
    <w:name w:val="Strong"/>
    <w:basedOn w:val="a0"/>
    <w:uiPriority w:val="22"/>
    <w:qFormat/>
    <w:rsid w:val="00326645"/>
    <w:rPr>
      <w:b/>
      <w:bCs/>
    </w:rPr>
  </w:style>
  <w:style w:type="paragraph" w:styleId="a7">
    <w:name w:val="List Paragraph"/>
    <w:basedOn w:val="a"/>
    <w:uiPriority w:val="34"/>
    <w:qFormat/>
    <w:rsid w:val="002E61E1"/>
    <w:pPr>
      <w:ind w:left="720"/>
      <w:contextualSpacing/>
    </w:pPr>
  </w:style>
  <w:style w:type="character" w:styleId="a8">
    <w:name w:val="Emphasis"/>
    <w:basedOn w:val="a0"/>
    <w:uiPriority w:val="20"/>
    <w:qFormat/>
    <w:rsid w:val="0033287A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D31269"/>
    <w:rPr>
      <w:color w:val="954F72" w:themeColor="followedHyperlink"/>
      <w:u w:val="single"/>
    </w:rPr>
  </w:style>
  <w:style w:type="character" w:customStyle="1" w:styleId="buttontext">
    <w:name w:val="button_text"/>
    <w:basedOn w:val="a0"/>
    <w:rsid w:val="00B26BF0"/>
  </w:style>
  <w:style w:type="character" w:customStyle="1" w:styleId="orgcontacts-phone">
    <w:name w:val="orgcontacts-phone"/>
    <w:basedOn w:val="a0"/>
    <w:rsid w:val="00E523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293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320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0892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731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0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977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6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6025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749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76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drama.ru/repertuar/vo-vsyem-vinovat-parizh/" TargetMode="External"/><Relationship Id="rId13" Type="http://schemas.openxmlformats.org/officeDocument/2006/relationships/hyperlink" Target="http://ivdrama.ru/repertuar/vo-vsyem-vinovat-parizh/" TargetMode="External"/><Relationship Id="rId18" Type="http://schemas.openxmlformats.org/officeDocument/2006/relationships/hyperlink" Target="http://ivdrama.ru/repertuar/groza/" TargetMode="External"/><Relationship Id="rId26" Type="http://schemas.openxmlformats.org/officeDocument/2006/relationships/hyperlink" Target="https://vk.com/ivmuz_theater?w=wall-13579476_15816" TargetMode="External"/><Relationship Id="rId3" Type="http://schemas.openxmlformats.org/officeDocument/2006/relationships/styles" Target="styles.xml"/><Relationship Id="rId21" Type="http://schemas.openxmlformats.org/officeDocument/2006/relationships/hyperlink" Target="http://ivdrama.ru/repertuar/boing-boing/" TargetMode="External"/><Relationship Id="rId34" Type="http://schemas.microsoft.com/office/2007/relationships/stylesWithEffects" Target="stylesWithEffects.xml"/><Relationship Id="rId7" Type="http://schemas.openxmlformats.org/officeDocument/2006/relationships/hyperlink" Target="http://ivdrama.ru/repertuar/vo-vsyem-vinovat-parizh/" TargetMode="External"/><Relationship Id="rId12" Type="http://schemas.openxmlformats.org/officeDocument/2006/relationships/hyperlink" Target="http://ivdrama.ru/repertuar/uzhin-po-frantsuzski/" TargetMode="External"/><Relationship Id="rId17" Type="http://schemas.openxmlformats.org/officeDocument/2006/relationships/hyperlink" Target="http://ivdrama.ru/repertuar/paltus-vkrutuyu/" TargetMode="External"/><Relationship Id="rId25" Type="http://schemas.openxmlformats.org/officeDocument/2006/relationships/hyperlink" Target="https://vk.com/away.php?to=https%3A%2F%2Fyoutu.be%2FmiKele5Ne-Y&amp;post=-13579476_15781&amp;cc_key=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drama.ru/repertuar/shchelkunchik/" TargetMode="External"/><Relationship Id="rId20" Type="http://schemas.openxmlformats.org/officeDocument/2006/relationships/hyperlink" Target="http://ivdrama.ru/repertuar/zdravstvuy-printsessa/" TargetMode="External"/><Relationship Id="rId29" Type="http://schemas.openxmlformats.org/officeDocument/2006/relationships/hyperlink" Target="https://yandex.ru/maps/org/ivanovskaya_gosudarstvennaya_filarmoniya/1131760806/?source=wizbiz_new_map_sing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ivdrama" TargetMode="External"/><Relationship Id="rId11" Type="http://schemas.openxmlformats.org/officeDocument/2006/relationships/hyperlink" Target="http://ivdrama.ru/repertuar/sluga-dvukh-gospod/" TargetMode="External"/><Relationship Id="rId24" Type="http://schemas.openxmlformats.org/officeDocument/2006/relationships/hyperlink" Target="https://vk.com/feed?section=search&amp;q=%23%D0%98%D0%B2%D0%BC%D1%83%D0%B7%D0%A3%D0%B3%D0%B0%D0%B4%D0%B0%D0%B9%D0%9C%D0%B5%D0%BB%D0%BE%D0%B4%D0%B8%D1%8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vdrama.ru/repertuar/vo-vsyem-vinovat-parizh/" TargetMode="External"/><Relationship Id="rId23" Type="http://schemas.openxmlformats.org/officeDocument/2006/relationships/hyperlink" Target="https://vk.com/ivmuz_theater?w=wall-13579476_15868" TargetMode="External"/><Relationship Id="rId28" Type="http://schemas.openxmlformats.org/officeDocument/2006/relationships/hyperlink" Target="https://vk.com/wall-13579476_16800" TargetMode="External"/><Relationship Id="rId10" Type="http://schemas.openxmlformats.org/officeDocument/2006/relationships/hyperlink" Target="http://ivdrama.ru/repertuar/bumazhnyy-patefon/" TargetMode="External"/><Relationship Id="rId19" Type="http://schemas.openxmlformats.org/officeDocument/2006/relationships/hyperlink" Target="http://ivdrama.ru/repertuar/ladies-night/" TargetMode="External"/><Relationship Id="rId31" Type="http://schemas.openxmlformats.org/officeDocument/2006/relationships/hyperlink" Target="https://yandex.ru/maps/org/muzey_narodnogo_khudozhnika_rossii_a_i_morozova/1069618078/?source=wizbiz_new_map_sing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drama.ru/repertuar/ladies-night/" TargetMode="External"/><Relationship Id="rId14" Type="http://schemas.openxmlformats.org/officeDocument/2006/relationships/hyperlink" Target="http://ivdrama.ru/repertuar/bumazhnyy-patefon/" TargetMode="External"/><Relationship Id="rId22" Type="http://schemas.openxmlformats.org/officeDocument/2006/relationships/hyperlink" Target="http://ivdrama.ru/repertuar/vo-vsyem-vinovat-parizh/" TargetMode="External"/><Relationship Id="rId27" Type="http://schemas.openxmlformats.org/officeDocument/2006/relationships/hyperlink" Target="https://vk.com/wall-13579476_16249" TargetMode="External"/><Relationship Id="rId30" Type="http://schemas.openxmlformats.org/officeDocument/2006/relationships/hyperlink" Target="http://igikm.ru/musey-online/virt-vystavki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94F0-64C4-422A-B436-D1A45A03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bar</cp:lastModifiedBy>
  <cp:revision>41</cp:revision>
  <cp:lastPrinted>2017-12-28T06:39:00Z</cp:lastPrinted>
  <dcterms:created xsi:type="dcterms:W3CDTF">2021-01-28T10:06:00Z</dcterms:created>
  <dcterms:modified xsi:type="dcterms:W3CDTF">2021-02-01T09:14:00Z</dcterms:modified>
</cp:coreProperties>
</file>